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F764" w14:textId="24F0E233" w:rsidR="00BF5481" w:rsidRPr="006009CA" w:rsidRDefault="006009CA" w:rsidP="00BF5481">
      <w:pPr>
        <w:spacing w:after="200" w:line="276" w:lineRule="auto"/>
        <w:ind w:left="708"/>
        <w:jc w:val="center"/>
        <w:rPr>
          <w:rFonts w:eastAsia="Calibri" w:cs="Arial"/>
          <w:b/>
          <w:sz w:val="22"/>
        </w:rPr>
      </w:pPr>
      <w:r>
        <w:rPr>
          <w:rFonts w:eastAsia="Calibri" w:cs="Arial"/>
          <w:b/>
          <w:sz w:val="22"/>
        </w:rPr>
        <w:t>Formularz/</w:t>
      </w:r>
      <w:r w:rsidR="00BF5481" w:rsidRPr="006009CA">
        <w:rPr>
          <w:rFonts w:eastAsia="Calibri" w:cs="Arial"/>
          <w:b/>
          <w:sz w:val="22"/>
        </w:rPr>
        <w:t>Wniosek dostawcy kwalifikowanego</w:t>
      </w:r>
    </w:p>
    <w:p w14:paraId="67E66D04" w14:textId="77777777" w:rsidR="00BF5481" w:rsidRPr="006009CA" w:rsidRDefault="00BF5481" w:rsidP="00BF5481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t xml:space="preserve">Szanowni Państwo niniejszy formularz jest jednocześnie wnioskiem o uznanie Waszego Przedsiębiorstwa za dostawcę kwalifikowanego Spółki Koleje Śląskie. </w:t>
      </w:r>
    </w:p>
    <w:p w14:paraId="349818AD" w14:textId="77777777" w:rsidR="00FE5EED" w:rsidRDefault="00BF5481" w:rsidP="00FE5EED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t>W przypadku konieczności uzyskania dodatkowych informacji i potwierdzenia posiadanych kwalifikacji pracownicy Spółki Koleje Śląskie przeprowadzą audyt w Państwa Firmie.</w:t>
      </w:r>
      <w:r w:rsidR="00FE5EED">
        <w:rPr>
          <w:rFonts w:eastAsia="Calibri" w:cs="Arial"/>
          <w:sz w:val="22"/>
        </w:rPr>
        <w:t xml:space="preserve"> </w:t>
      </w:r>
    </w:p>
    <w:p w14:paraId="7BDD8AE7" w14:textId="77777777" w:rsidR="00FE5EED" w:rsidRDefault="00BF5481" w:rsidP="00FE5EED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t xml:space="preserve">Prosimy o krótkie i precyzyjne odpowiedzi na postawione pytania. Jeżeli miejsce pozostawione na odpowiedź jest niewystarczające można użyć dodatkowych kratek. Jeżeli przy odpowiedziach widnieją kwadraty, prosimy zaznaczyć właściwą odpowiedź znakiem </w:t>
      </w:r>
      <w:r w:rsidRPr="006009CA">
        <w:rPr>
          <w:rFonts w:eastAsia="Calibri" w:cs="Arial"/>
          <w:b/>
          <w:sz w:val="22"/>
        </w:rPr>
        <w:t>X</w:t>
      </w:r>
      <w:r w:rsidRPr="006009CA">
        <w:rPr>
          <w:rFonts w:eastAsia="Calibri" w:cs="Arial"/>
          <w:sz w:val="22"/>
        </w:rPr>
        <w:t>.</w:t>
      </w:r>
      <w:r w:rsidR="00FE5EED">
        <w:rPr>
          <w:rFonts w:eastAsia="Calibri" w:cs="Arial"/>
          <w:sz w:val="22"/>
        </w:rPr>
        <w:br/>
      </w:r>
    </w:p>
    <w:p w14:paraId="23E1BBC0" w14:textId="2F4DDA37" w:rsidR="00E24EE8" w:rsidRPr="00E24EE8" w:rsidRDefault="00BF5481" w:rsidP="00FE5EED">
      <w:pPr>
        <w:spacing w:after="200" w:line="276" w:lineRule="auto"/>
        <w:ind w:firstLine="708"/>
        <w:jc w:val="both"/>
        <w:rPr>
          <w:rStyle w:val="Hipercze"/>
          <w:rFonts w:eastAsia="Calibri" w:cs="Arial"/>
          <w:color w:val="auto"/>
          <w:sz w:val="22"/>
          <w:u w:val="none"/>
        </w:rPr>
      </w:pPr>
      <w:r w:rsidRPr="006009CA">
        <w:rPr>
          <w:rFonts w:eastAsia="Calibri" w:cs="Arial"/>
          <w:sz w:val="22"/>
        </w:rPr>
        <w:t xml:space="preserve">Do </w:t>
      </w:r>
      <w:r w:rsidR="00E24EE8">
        <w:rPr>
          <w:rFonts w:eastAsia="Calibri" w:cs="Arial"/>
          <w:sz w:val="22"/>
        </w:rPr>
        <w:t xml:space="preserve">formularza </w:t>
      </w:r>
      <w:r w:rsidRPr="006009CA">
        <w:rPr>
          <w:rFonts w:eastAsia="Calibri" w:cs="Arial"/>
          <w:sz w:val="22"/>
        </w:rPr>
        <w:t>prosimy dołączyć potwierdzone za zgodność kserokopie dokumentów potwierdzających posiadane kwalifikacje, certyfikaty, świadectwa zgodności, itp.</w:t>
      </w:r>
      <w:r w:rsidR="00774D7F" w:rsidRPr="006009CA">
        <w:rPr>
          <w:rFonts w:eastAsia="Calibri" w:cs="Arial"/>
          <w:sz w:val="22"/>
        </w:rPr>
        <w:t xml:space="preserve"> Podpisany Wniosek i Zobowiązanie mogą być dostarczone w formie p</w:t>
      </w:r>
      <w:r w:rsidR="00860D7C" w:rsidRPr="006009CA">
        <w:rPr>
          <w:rFonts w:eastAsia="Calibri" w:cs="Arial"/>
          <w:sz w:val="22"/>
        </w:rPr>
        <w:t xml:space="preserve">isemnej </w:t>
      </w:r>
      <w:r w:rsidR="00774D7F" w:rsidRPr="006009CA">
        <w:rPr>
          <w:rFonts w:eastAsia="Calibri" w:cs="Arial"/>
          <w:sz w:val="22"/>
        </w:rPr>
        <w:t xml:space="preserve">na adres siedziby Spółki </w:t>
      </w:r>
      <w:r w:rsidR="004C7102">
        <w:rPr>
          <w:rFonts w:eastAsia="Calibri" w:cs="Arial"/>
          <w:sz w:val="22"/>
        </w:rPr>
        <w:br/>
      </w:r>
      <w:r w:rsidR="00774D7F" w:rsidRPr="006009CA">
        <w:rPr>
          <w:rFonts w:eastAsia="Calibri" w:cs="Arial"/>
          <w:sz w:val="22"/>
        </w:rPr>
        <w:t xml:space="preserve">z adnotacją: „Dział FFZ” lub w formie dokumentu elektronicznego podpisanego kwalifikowanym podpisem elektronicznym na adres e-mail: </w:t>
      </w:r>
      <w:hyperlink r:id="rId8" w:history="1">
        <w:r w:rsidR="00A54018" w:rsidRPr="006009CA">
          <w:rPr>
            <w:rStyle w:val="Hipercze"/>
            <w:rFonts w:cs="Arial"/>
            <w:sz w:val="22"/>
          </w:rPr>
          <w:t>dostawcy.ffz@kolejeslaskie.pl</w:t>
        </w:r>
      </w:hyperlink>
    </w:p>
    <w:p w14:paraId="16C382B8" w14:textId="25EC8812" w:rsidR="00BF5481" w:rsidRPr="006009CA" w:rsidRDefault="00BF5481" w:rsidP="00774D7F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733721CA" w14:textId="77777777" w:rsidTr="003C0E70">
        <w:trPr>
          <w:trHeight w:val="567"/>
        </w:trPr>
        <w:tc>
          <w:tcPr>
            <w:tcW w:w="9212" w:type="dxa"/>
          </w:tcPr>
          <w:p w14:paraId="18223425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Dane podstawowe</w:t>
            </w:r>
          </w:p>
        </w:tc>
      </w:tr>
    </w:tbl>
    <w:p w14:paraId="251844FC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0"/>
      </w:tblGrid>
      <w:tr w:rsidR="00BF5481" w:rsidRPr="006009CA" w14:paraId="451E28E9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F1B421A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1 Nazwa 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3AF05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3114412C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003"/>
      </w:tblGrid>
      <w:tr w:rsidR="00BF5481" w:rsidRPr="006009CA" w14:paraId="0F844B8F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14F63F" w14:textId="77777777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2 Siedziba (adres)</w:t>
            </w:r>
            <w:r w:rsidRPr="006009CA">
              <w:rPr>
                <w:rFonts w:ascii="Arial" w:eastAsia="Calibri" w:hAnsi="Arial" w:cs="Arial"/>
                <w:b/>
              </w:rPr>
              <w:br/>
              <w:t>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7B0BE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61535AF4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1"/>
        <w:gridCol w:w="6019"/>
      </w:tblGrid>
      <w:tr w:rsidR="00BF5481" w:rsidRPr="006009CA" w14:paraId="053766EE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5D530B6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3 NIP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896F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397478D3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7"/>
        <w:gridCol w:w="6013"/>
      </w:tblGrid>
      <w:tr w:rsidR="00BF5481" w:rsidRPr="006009CA" w14:paraId="57DCBA2A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4C119E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4 REGON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CA182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49DEB11A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3"/>
        <w:gridCol w:w="5997"/>
      </w:tblGrid>
      <w:tr w:rsidR="00BF5481" w:rsidRPr="006009CA" w14:paraId="545446F1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F3D1619" w14:textId="598B00E4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5 Wpis do ewidencji Działalności</w:t>
            </w:r>
            <w:r w:rsidRPr="006009CA">
              <w:rPr>
                <w:rFonts w:ascii="Arial" w:eastAsia="Calibri" w:hAnsi="Arial" w:cs="Arial"/>
                <w:b/>
              </w:rPr>
              <w:br/>
              <w:t>Gospodarczej</w:t>
            </w:r>
            <w:r w:rsidR="006009CA">
              <w:rPr>
                <w:rFonts w:ascii="Arial" w:eastAsia="Calibri" w:hAnsi="Arial" w:cs="Arial"/>
                <w:b/>
              </w:rPr>
              <w:t xml:space="preserve"> lub KRS</w:t>
            </w:r>
            <w:r w:rsidRPr="006009C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5AD3F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40326B76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BF5481" w:rsidRPr="006009CA" w14:paraId="42F0B6FA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515486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6 Bank i Nr rachunku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47D88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27A8764E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br/>
      </w: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9"/>
        <w:gridCol w:w="6001"/>
      </w:tblGrid>
      <w:tr w:rsidR="00BF5481" w:rsidRPr="006009CA" w14:paraId="249E6196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47DCF55" w14:textId="77777777" w:rsidR="00056538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7 Telefon(y)</w:t>
            </w:r>
          </w:p>
          <w:p w14:paraId="04CF4DE1" w14:textId="7B3D15F7" w:rsidR="00BF5481" w:rsidRPr="006009CA" w:rsidRDefault="00056538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[centrala dostawcy oraz osoba odpowiedzialna za kontakty w sprawie kwalifikacji dostawcy]</w:t>
            </w:r>
            <w:r w:rsidR="00BF5481" w:rsidRPr="006009C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B656A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211B8417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9"/>
        <w:gridCol w:w="6001"/>
      </w:tblGrid>
      <w:tr w:rsidR="00BF5481" w:rsidRPr="006009CA" w14:paraId="7BE8B322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FA84FF" w14:textId="77777777" w:rsidR="00056538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8 E-mail</w:t>
            </w:r>
          </w:p>
          <w:p w14:paraId="37A72DB0" w14:textId="17EC3A14" w:rsidR="00BF5481" w:rsidRPr="006009CA" w:rsidRDefault="00056538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[centrala dostawcy oraz osoba odpowiedzialna za kontakty w sprawie kwalifikacji dostawcy]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8FC8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292D2A7F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3"/>
        <w:gridCol w:w="6007"/>
      </w:tblGrid>
      <w:tr w:rsidR="00BF5481" w:rsidRPr="006009CA" w14:paraId="5E8BF0DE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C40973" w14:textId="7B7DACEA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9 Strona internetowa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6D46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39A457B4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61E05691" w14:textId="77777777" w:rsidTr="003C0E70">
        <w:trPr>
          <w:trHeight w:val="567"/>
        </w:trPr>
        <w:tc>
          <w:tcPr>
            <w:tcW w:w="9212" w:type="dxa"/>
          </w:tcPr>
          <w:p w14:paraId="70C5732C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Kierownictwo</w:t>
            </w:r>
          </w:p>
        </w:tc>
      </w:tr>
    </w:tbl>
    <w:p w14:paraId="7665F4FB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5996"/>
      </w:tblGrid>
      <w:tr w:rsidR="00BF5481" w:rsidRPr="006009CA" w14:paraId="52935531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4635F04" w14:textId="3E3C2C9F" w:rsidR="00056538" w:rsidRPr="006009CA" w:rsidRDefault="00BF5481" w:rsidP="00056538">
            <w:pPr>
              <w:pStyle w:val="Akapitzlist"/>
              <w:numPr>
                <w:ilvl w:val="1"/>
                <w:numId w:val="8"/>
              </w:numPr>
              <w:ind w:left="316" w:hanging="31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Osoby reprezentujące 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dostawcę </w:t>
            </w:r>
            <w:r w:rsidRPr="006009CA">
              <w:rPr>
                <w:rFonts w:ascii="Arial" w:eastAsia="Calibri" w:hAnsi="Arial" w:cs="Arial"/>
                <w:b/>
              </w:rPr>
              <w:t>zgodnie z wpisem do właściwego rejestru gospodarczego</w:t>
            </w:r>
          </w:p>
          <w:p w14:paraId="469EF5C8" w14:textId="05F674AE" w:rsidR="00056538" w:rsidRPr="006009CA" w:rsidRDefault="00056538" w:rsidP="00056538">
            <w:pPr>
              <w:pStyle w:val="Akapitzlist"/>
              <w:ind w:left="31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[dołączyć aktualną informację z CEIDG lub KRS]:</w:t>
            </w:r>
          </w:p>
          <w:p w14:paraId="13EBC3C1" w14:textId="77777777" w:rsidR="00056538" w:rsidRPr="006009CA" w:rsidRDefault="00056538" w:rsidP="00056538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40742823" w14:textId="5C7CD5D3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905F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793819FB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7"/>
        <w:gridCol w:w="5993"/>
      </w:tblGrid>
      <w:tr w:rsidR="00BF5481" w:rsidRPr="006009CA" w14:paraId="53386CC0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849A293" w14:textId="44AE17C6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2.2 Osoba odpowiedzialna za kontakty handlowe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 oraz serwis </w:t>
            </w:r>
            <w:r w:rsidR="006009CA">
              <w:rPr>
                <w:rFonts w:ascii="Arial" w:eastAsia="Calibri" w:hAnsi="Arial" w:cs="Arial"/>
                <w:b/>
              </w:rPr>
              <w:br/>
            </w:r>
            <w:r w:rsidR="00056538" w:rsidRPr="006009CA">
              <w:rPr>
                <w:rFonts w:ascii="Arial" w:eastAsia="Calibri" w:hAnsi="Arial" w:cs="Arial"/>
                <w:b/>
              </w:rPr>
              <w:t>[wraz z adresem e-mail i telefonem kontaktowym]</w:t>
            </w:r>
            <w:r w:rsidRPr="006009CA">
              <w:rPr>
                <w:rFonts w:ascii="Arial" w:eastAsia="Calibri" w:hAnsi="Arial" w:cs="Arial"/>
                <w:b/>
              </w:rPr>
              <w:t xml:space="preserve">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CCED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36B0D49F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7"/>
        <w:gridCol w:w="5993"/>
      </w:tblGrid>
      <w:tr w:rsidR="00BF5481" w:rsidRPr="006009CA" w14:paraId="71EB5AB0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8D9AD8E" w14:textId="72CEB259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2.3 Osoba odpowiedzialna za zapewnienie jakości</w:t>
            </w:r>
            <w:r w:rsidR="00056538" w:rsidRPr="006009CA">
              <w:rPr>
                <w:rFonts w:ascii="Arial" w:hAnsi="Arial" w:cs="Arial"/>
              </w:rPr>
              <w:t xml:space="preserve"> 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[wraz z adresem e-mail </w:t>
            </w:r>
            <w:r w:rsidR="00056538" w:rsidRPr="006009CA">
              <w:rPr>
                <w:rFonts w:ascii="Arial" w:eastAsia="Calibri" w:hAnsi="Arial" w:cs="Arial"/>
                <w:b/>
              </w:rPr>
              <w:lastRenderedPageBreak/>
              <w:t>i telefonem kontaktowym]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F99B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42C60E68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68721B71" w14:textId="77777777" w:rsidTr="003C0E70">
        <w:trPr>
          <w:trHeight w:val="567"/>
        </w:trPr>
        <w:tc>
          <w:tcPr>
            <w:tcW w:w="9212" w:type="dxa"/>
          </w:tcPr>
          <w:p w14:paraId="2AD5D5A6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Oferowana działalność</w:t>
            </w:r>
          </w:p>
        </w:tc>
      </w:tr>
    </w:tbl>
    <w:p w14:paraId="7C93AB98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"/>
        <w:gridCol w:w="3402"/>
      </w:tblGrid>
      <w:tr w:rsidR="00BF5481" w:rsidRPr="006009CA" w14:paraId="1ADE0FAF" w14:textId="77777777" w:rsidTr="003C0E70">
        <w:trPr>
          <w:trHeight w:val="225"/>
        </w:trPr>
        <w:tc>
          <w:tcPr>
            <w:tcW w:w="3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2AD57D" w14:textId="7CD861AE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3.1 Rodzaj oferowanej działalności</w:t>
            </w:r>
            <w:r w:rsidRPr="006009CA"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06EB3F" w14:textId="1B4C6446" w:rsidR="00BF5481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P</w:t>
            </w:r>
            <w:r w:rsidR="00BF5481" w:rsidRPr="006009CA">
              <w:rPr>
                <w:rFonts w:ascii="Arial" w:eastAsia="Calibri" w:hAnsi="Arial" w:cs="Arial"/>
                <w:b/>
              </w:rPr>
              <w:t>rodukcja</w:t>
            </w:r>
          </w:p>
          <w:p w14:paraId="5556A0C5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1AD25288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6383CE03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0EFEF22F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0F9D9382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2E4CEC36" w14:textId="048223A1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0E9840" w14:textId="77777777" w:rsidR="00BF5481" w:rsidRPr="006009CA" w:rsidRDefault="006A6996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eastAsia="Calibri" w:cs="Arial"/>
                  <w:b/>
                </w:rPr>
                <w:id w:val="-12826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81"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F3B7C6" w14:textId="77777777" w:rsidR="00BF5481" w:rsidRPr="006009CA" w:rsidRDefault="00BF5481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Zakres: ………………………..</w:t>
            </w:r>
          </w:p>
        </w:tc>
      </w:tr>
      <w:tr w:rsidR="00BF5481" w:rsidRPr="006009CA" w14:paraId="17DA39A4" w14:textId="77777777" w:rsidTr="003C0E70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0C5D80" w14:textId="77777777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0FF29D" w14:textId="223C135B" w:rsidR="00BF5481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S</w:t>
            </w:r>
            <w:r w:rsidR="00BF5481" w:rsidRPr="006009CA">
              <w:rPr>
                <w:rFonts w:ascii="Arial" w:eastAsia="Calibri" w:hAnsi="Arial" w:cs="Arial"/>
                <w:b/>
              </w:rPr>
              <w:t>przedaż</w:t>
            </w:r>
          </w:p>
          <w:p w14:paraId="1CC5AF72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7CEE966B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6704381A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380910D5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40562D93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796BE8CA" w14:textId="451F3FDC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</w:tc>
        <w:sdt>
          <w:sdtPr>
            <w:rPr>
              <w:rFonts w:eastAsia="Calibri" w:cs="Arial"/>
              <w:b/>
            </w:rPr>
            <w:id w:val="20222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3BCE7FCD" w14:textId="77777777" w:rsidR="00BF5481" w:rsidRPr="006009CA" w:rsidRDefault="00BF5481" w:rsidP="00BF5481">
                <w:pPr>
                  <w:tabs>
                    <w:tab w:val="left" w:pos="2444"/>
                  </w:tabs>
                  <w:rPr>
                    <w:rFonts w:ascii="Arial" w:eastAsia="Calibri" w:hAnsi="Arial" w:cs="Arial"/>
                    <w:b/>
                  </w:rPr>
                </w:pPr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099D08" w14:textId="77777777" w:rsidR="00BF5481" w:rsidRPr="006009CA" w:rsidRDefault="00BF5481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Zakres: ………………………..</w:t>
            </w:r>
          </w:p>
        </w:tc>
      </w:tr>
      <w:tr w:rsidR="00BF5481" w:rsidRPr="006009CA" w14:paraId="65A539C0" w14:textId="77777777" w:rsidTr="003C0E70">
        <w:trPr>
          <w:trHeight w:val="344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E1F443" w14:textId="77777777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0B6B" w14:textId="08AEDBFA" w:rsidR="00BF5481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U</w:t>
            </w:r>
            <w:r w:rsidR="00BF5481" w:rsidRPr="006009CA">
              <w:rPr>
                <w:rFonts w:ascii="Arial" w:eastAsia="Calibri" w:hAnsi="Arial" w:cs="Arial"/>
                <w:b/>
              </w:rPr>
              <w:t>sługi</w:t>
            </w:r>
          </w:p>
          <w:p w14:paraId="3F9FC696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5AFBB20C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2DC8728B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70C1436A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6F8F6212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5C648435" w14:textId="41442D6C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</w:tc>
        <w:sdt>
          <w:sdtPr>
            <w:rPr>
              <w:rFonts w:eastAsia="Calibri" w:cs="Arial"/>
              <w:b/>
            </w:rPr>
            <w:id w:val="-18225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30C53D" w14:textId="77777777" w:rsidR="00BF5481" w:rsidRPr="006009CA" w:rsidRDefault="00BF5481" w:rsidP="00BF5481">
                <w:pPr>
                  <w:tabs>
                    <w:tab w:val="left" w:pos="2444"/>
                  </w:tabs>
                  <w:rPr>
                    <w:rFonts w:ascii="Arial" w:eastAsia="Calibri" w:hAnsi="Arial" w:cs="Arial"/>
                    <w:b/>
                  </w:rPr>
                </w:pPr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B82C9" w14:textId="77777777" w:rsidR="00BF5481" w:rsidRPr="006009CA" w:rsidRDefault="00BF5481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Zakres: ………………………..</w:t>
            </w:r>
          </w:p>
        </w:tc>
      </w:tr>
    </w:tbl>
    <w:p w14:paraId="0EA567B3" w14:textId="77777777" w:rsidR="00BF5481" w:rsidRPr="006009CA" w:rsidRDefault="00BF5481" w:rsidP="00BF5481">
      <w:pPr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5996"/>
      </w:tblGrid>
      <w:tr w:rsidR="00BF5481" w:rsidRPr="006009CA" w14:paraId="5EF6BE41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87F58C" w14:textId="0F54094F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3.2 Główni klienci na rynku kolejowym [maks.5] </w:t>
            </w:r>
            <w:r w:rsidR="00056538" w:rsidRPr="006009CA">
              <w:rPr>
                <w:rFonts w:ascii="Arial" w:eastAsia="Calibri" w:hAnsi="Arial" w:cs="Arial"/>
                <w:b/>
              </w:rPr>
              <w:t>[</w:t>
            </w:r>
            <w:r w:rsidRPr="006009CA">
              <w:rPr>
                <w:rFonts w:ascii="Arial" w:eastAsia="Calibri" w:hAnsi="Arial" w:cs="Arial"/>
                <w:b/>
              </w:rPr>
              <w:t>proszę przedstawić potwierdzone kopie referencji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 w załącznikach]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3EC8D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3AEDA612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1"/>
        <w:gridCol w:w="5989"/>
      </w:tblGrid>
      <w:tr w:rsidR="00BF5481" w:rsidRPr="006009CA" w14:paraId="51B7F62F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8CDF1" w14:textId="6CA5D695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3.3 Czy Przedsiębiorstwo posiada status kwalifikowanego dostawcy wyrobów/ usług na rynek kolejowy (proszę wymienić podmioty i szczegółowy zakres dostaw</w:t>
            </w:r>
            <w:r w:rsidR="00631B3B" w:rsidRPr="006009CA">
              <w:rPr>
                <w:rFonts w:ascii="Arial" w:eastAsia="Calibri" w:hAnsi="Arial" w:cs="Arial"/>
                <w:b/>
              </w:rPr>
              <w:t>)</w:t>
            </w:r>
            <w:r w:rsidR="00631B3B">
              <w:rPr>
                <w:rFonts w:ascii="Arial" w:eastAsia="Calibri" w:hAnsi="Arial" w:cs="Arial"/>
                <w:b/>
              </w:rPr>
              <w:t>?</w:t>
            </w:r>
            <w:r w:rsidR="00631B3B" w:rsidRPr="006009CA">
              <w:rPr>
                <w:rFonts w:ascii="Arial" w:eastAsia="Calibri" w:hAnsi="Arial" w:cs="Arial"/>
                <w:b/>
              </w:rPr>
              <w:t xml:space="preserve"> </w:t>
            </w:r>
            <w:r w:rsidRPr="006009CA">
              <w:rPr>
                <w:rFonts w:ascii="Arial" w:eastAsia="Calibri" w:hAnsi="Arial" w:cs="Arial"/>
                <w:b/>
              </w:rPr>
              <w:t>Proszę przedstawić kopie dokumentów potwierdzających status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631B3B">
              <w:rPr>
                <w:rFonts w:ascii="Arial" w:eastAsia="Calibri" w:hAnsi="Arial" w:cs="Arial"/>
                <w:b/>
              </w:rPr>
              <w:t>(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proszę przedstawić potwierdzone kopie </w:t>
            </w:r>
            <w:r w:rsidR="00056538" w:rsidRPr="006009CA">
              <w:rPr>
                <w:rFonts w:ascii="Arial" w:eastAsia="Calibri" w:hAnsi="Arial" w:cs="Arial"/>
                <w:b/>
              </w:rPr>
              <w:lastRenderedPageBreak/>
              <w:t>referencji w załącznikach</w:t>
            </w:r>
            <w:r w:rsidR="00631B3B">
              <w:rPr>
                <w:rFonts w:ascii="Arial" w:eastAsia="Calibri" w:hAnsi="Arial" w:cs="Arial"/>
                <w:b/>
              </w:rPr>
              <w:t>)</w:t>
            </w:r>
            <w:r w:rsidR="00056538" w:rsidRPr="006009C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16261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196C45D7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1"/>
        <w:gridCol w:w="5989"/>
      </w:tblGrid>
      <w:tr w:rsidR="00BF5481" w:rsidRPr="006009CA" w14:paraId="090F9215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BFF7A2" w14:textId="66A0F041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3.4 Czy Przedsiębiorstwo posiada dokumenty potwierdzające zgodność oferowanych wyrobów z wymaganiami rynku kolejowego </w:t>
            </w:r>
            <w:r w:rsidR="006009CA">
              <w:rPr>
                <w:rFonts w:ascii="Arial" w:eastAsia="Calibri" w:hAnsi="Arial" w:cs="Arial"/>
                <w:b/>
              </w:rPr>
              <w:br/>
            </w:r>
            <w:r w:rsidRPr="006009CA">
              <w:rPr>
                <w:rFonts w:ascii="Arial" w:eastAsia="Calibri" w:hAnsi="Arial" w:cs="Arial"/>
                <w:b/>
              </w:rPr>
              <w:t>(np. deklaracje zgodności z TSI, świadectwo dopuszczenia do eksploatacji, certyfikaty, świadectwa zgodności z normami, itp.). Proszę wymienić jakie oraz załączyć kopie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FA57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4AD75CAA" w14:textId="6270D06B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197EF720" w14:textId="77777777" w:rsidTr="003C0E70">
        <w:trPr>
          <w:trHeight w:val="567"/>
        </w:trPr>
        <w:tc>
          <w:tcPr>
            <w:tcW w:w="9212" w:type="dxa"/>
          </w:tcPr>
          <w:p w14:paraId="5459F0FD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Jakość</w:t>
            </w:r>
          </w:p>
        </w:tc>
      </w:tr>
    </w:tbl>
    <w:p w14:paraId="36DB389A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9322" w:type="dxa"/>
        <w:tblBorders>
          <w:top w:val="single" w:sz="8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BF5481" w:rsidRPr="006009CA" w14:paraId="5E8A853E" w14:textId="77777777" w:rsidTr="005027E0">
        <w:trPr>
          <w:trHeight w:val="851"/>
        </w:trPr>
        <w:tc>
          <w:tcPr>
            <w:tcW w:w="6345" w:type="dxa"/>
          </w:tcPr>
          <w:p w14:paraId="13174BB5" w14:textId="77777777" w:rsidR="00BF5481" w:rsidRPr="006009CA" w:rsidRDefault="00BF5481" w:rsidP="00BF5481">
            <w:pPr>
              <w:numPr>
                <w:ilvl w:val="1"/>
                <w:numId w:val="8"/>
              </w:numPr>
              <w:ind w:left="426" w:hanging="426"/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Czy Przedsiębiorstwo posiada wdrożony System Zarządzania: </w:t>
            </w:r>
          </w:p>
          <w:p w14:paraId="7FC01779" w14:textId="2D3174A1" w:rsidR="00BF5481" w:rsidRPr="006009CA" w:rsidRDefault="00BF5481" w:rsidP="00BF5481">
            <w:pPr>
              <w:numPr>
                <w:ilvl w:val="0"/>
                <w:numId w:val="9"/>
              </w:numPr>
              <w:tabs>
                <w:tab w:val="left" w:pos="5387"/>
                <w:tab w:val="left" w:pos="7938"/>
              </w:tabs>
              <w:ind w:left="1434" w:hanging="357"/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Jakością </w:t>
            </w:r>
            <w:r w:rsidR="00F36E71" w:rsidRPr="006009CA">
              <w:rPr>
                <w:rFonts w:ascii="Arial" w:eastAsia="Calibri" w:hAnsi="Arial" w:cs="Arial"/>
                <w:b/>
              </w:rPr>
              <w:t>(</w:t>
            </w:r>
            <w:r w:rsidR="001A25FE" w:rsidRPr="006009CA">
              <w:rPr>
                <w:rFonts w:ascii="Arial" w:eastAsia="Calibri" w:hAnsi="Arial" w:cs="Arial"/>
                <w:b/>
              </w:rPr>
              <w:t>PN-</w:t>
            </w:r>
            <w:r w:rsidR="0083321D" w:rsidRPr="006009CA">
              <w:rPr>
                <w:rFonts w:ascii="Arial" w:eastAsia="Calibri" w:hAnsi="Arial" w:cs="Arial"/>
                <w:b/>
              </w:rPr>
              <w:t>ISO 9001:2015</w:t>
            </w:r>
            <w:r w:rsidR="00F36E71" w:rsidRPr="006009CA">
              <w:rPr>
                <w:rFonts w:ascii="Arial" w:eastAsia="Calibri" w:hAnsi="Arial" w:cs="Arial"/>
                <w:b/>
              </w:rPr>
              <w:t>)</w:t>
            </w:r>
          </w:p>
          <w:p w14:paraId="67B35A7F" w14:textId="7C7334CB" w:rsidR="00BF5481" w:rsidRPr="006009CA" w:rsidRDefault="00BF5481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6ABD45FB" w14:textId="7A32A04C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033C75F4" w14:textId="77777777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07516A0E" w14:textId="7AA161C9" w:rsidR="00BF5481" w:rsidRPr="006009CA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Środowiskiem</w:t>
            </w:r>
            <w:r w:rsidR="0083321D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F36E71" w:rsidRPr="006009CA">
              <w:rPr>
                <w:rFonts w:ascii="Arial" w:eastAsia="Calibri" w:hAnsi="Arial" w:cs="Arial"/>
                <w:b/>
              </w:rPr>
              <w:t>(</w:t>
            </w:r>
            <w:r w:rsidR="0083321D" w:rsidRPr="006009CA">
              <w:rPr>
                <w:rFonts w:ascii="Arial" w:eastAsia="Calibri" w:hAnsi="Arial" w:cs="Arial"/>
                <w:b/>
              </w:rPr>
              <w:t>ISO 14001:20</w:t>
            </w:r>
            <w:r w:rsidR="00F36E71" w:rsidRPr="006009CA">
              <w:rPr>
                <w:rFonts w:ascii="Arial" w:eastAsia="Calibri" w:hAnsi="Arial" w:cs="Arial"/>
                <w:b/>
              </w:rPr>
              <w:t>05)</w:t>
            </w:r>
          </w:p>
          <w:p w14:paraId="0800A069" w14:textId="2E5B0E0C" w:rsidR="00BF5481" w:rsidRPr="006009CA" w:rsidRDefault="00BF5481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636BF0B" w14:textId="2D4BFD49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740AFC3" w14:textId="77777777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95E608B" w14:textId="2783DEC5" w:rsidR="00BF5481" w:rsidRPr="006009CA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IRIS</w:t>
            </w:r>
            <w:r w:rsidR="001A25FE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6009CA">
              <w:rPr>
                <w:rFonts w:ascii="Arial" w:eastAsia="Calibri" w:hAnsi="Arial" w:cs="Arial"/>
                <w:b/>
              </w:rPr>
              <w:t>(</w:t>
            </w:r>
            <w:r w:rsidR="0083321D" w:rsidRPr="006009CA">
              <w:rPr>
                <w:rFonts w:ascii="Arial" w:eastAsia="Calibri" w:hAnsi="Arial" w:cs="Arial"/>
                <w:b/>
              </w:rPr>
              <w:t xml:space="preserve">ISO </w:t>
            </w:r>
            <w:r w:rsidR="001A25FE" w:rsidRPr="006009CA">
              <w:rPr>
                <w:rFonts w:ascii="Arial" w:eastAsia="Calibri" w:hAnsi="Arial" w:cs="Arial"/>
                <w:b/>
              </w:rPr>
              <w:t>/TS 22163</w:t>
            </w:r>
            <w:r w:rsidR="006009CA">
              <w:rPr>
                <w:rFonts w:ascii="Arial" w:eastAsia="Calibri" w:hAnsi="Arial" w:cs="Arial"/>
                <w:b/>
              </w:rPr>
              <w:t>)</w:t>
            </w:r>
            <w:r w:rsidR="0083321D" w:rsidRPr="006009CA">
              <w:rPr>
                <w:rFonts w:ascii="Arial" w:eastAsia="Calibri" w:hAnsi="Arial" w:cs="Arial"/>
                <w:b/>
              </w:rPr>
              <w:t xml:space="preserve"> </w:t>
            </w:r>
          </w:p>
          <w:p w14:paraId="663867C7" w14:textId="595505AB" w:rsidR="00BF5481" w:rsidRPr="006009CA" w:rsidRDefault="00BF5481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2DC744D1" w14:textId="50A7DBA5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52A21AFD" w14:textId="77777777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14AA9CF3" w14:textId="31260D63" w:rsidR="00BF5481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System </w:t>
            </w:r>
            <w:r w:rsidR="00294406" w:rsidRPr="006009CA">
              <w:rPr>
                <w:rFonts w:ascii="Arial" w:eastAsia="Calibri" w:hAnsi="Arial" w:cs="Arial"/>
                <w:b/>
              </w:rPr>
              <w:t>Zarz</w:t>
            </w:r>
            <w:r w:rsidR="00294406">
              <w:rPr>
                <w:rFonts w:ascii="Arial" w:eastAsia="Calibri" w:hAnsi="Arial" w:cs="Arial"/>
                <w:b/>
              </w:rPr>
              <w:t>ą</w:t>
            </w:r>
            <w:r w:rsidR="00294406" w:rsidRPr="006009CA">
              <w:rPr>
                <w:rFonts w:ascii="Arial" w:eastAsia="Calibri" w:hAnsi="Arial" w:cs="Arial"/>
                <w:b/>
              </w:rPr>
              <w:t xml:space="preserve">dzania </w:t>
            </w:r>
            <w:r w:rsidRPr="006009CA">
              <w:rPr>
                <w:rFonts w:ascii="Arial" w:eastAsia="Calibri" w:hAnsi="Arial" w:cs="Arial"/>
                <w:b/>
              </w:rPr>
              <w:t>Bezpieczeństwem (SMS)</w:t>
            </w:r>
          </w:p>
          <w:p w14:paraId="347DB4E4" w14:textId="5591594E" w:rsidR="00F86BCB" w:rsidRDefault="00F86BCB" w:rsidP="00F86BCB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441BF44E" w14:textId="77777777" w:rsidR="00F86BCB" w:rsidRDefault="00F86BCB" w:rsidP="00B37B66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1FD8160F" w14:textId="74A407DC" w:rsidR="00F86BCB" w:rsidRPr="006009CA" w:rsidRDefault="00F86BCB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F86BCB">
              <w:rPr>
                <w:rFonts w:ascii="Arial" w:eastAsia="Calibri" w:hAnsi="Arial" w:cs="Arial"/>
                <w:b/>
              </w:rPr>
              <w:t>System Zarządzania Utrzymaniem (MMS)</w:t>
            </w:r>
          </w:p>
          <w:p w14:paraId="2B5004F9" w14:textId="2F172401" w:rsidR="00BF5481" w:rsidRPr="006009CA" w:rsidRDefault="00BF5481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5CD1999" w14:textId="485BD740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65D95D5" w14:textId="77777777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0BD1D95" w14:textId="24C4CC87" w:rsidR="00BF5481" w:rsidRPr="006009CA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Inne (wymień jakie</w:t>
            </w:r>
            <w:r w:rsidR="00F86BCB">
              <w:rPr>
                <w:rFonts w:ascii="Arial" w:eastAsia="Calibri" w:hAnsi="Arial" w:cs="Arial"/>
                <w:b/>
              </w:rPr>
              <w:t>)</w:t>
            </w:r>
          </w:p>
          <w:p w14:paraId="122497CD" w14:textId="47678423" w:rsidR="001A25FE" w:rsidRPr="006009CA" w:rsidRDefault="001A25FE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6944FA92" w14:textId="164D944D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393EF89C" w14:textId="3FD439B6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4BB6C811" w14:textId="3E2622EC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58167D0B" w14:textId="77777777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627071A0" w14:textId="55551177" w:rsidR="001A25FE" w:rsidRPr="006009CA" w:rsidRDefault="001A25FE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Technika informatyczna</w:t>
            </w:r>
            <w:r w:rsidR="00F36E71" w:rsidRPr="006009CA">
              <w:rPr>
                <w:rFonts w:ascii="Arial" w:eastAsia="Calibri" w:hAnsi="Arial" w:cs="Arial"/>
                <w:b/>
              </w:rPr>
              <w:t>,</w:t>
            </w:r>
            <w:r w:rsidRPr="006009CA">
              <w:rPr>
                <w:rFonts w:ascii="Arial" w:eastAsia="Calibri" w:hAnsi="Arial" w:cs="Arial"/>
                <w:b/>
              </w:rPr>
              <w:t xml:space="preserve"> techniki bezpieczeństwa</w:t>
            </w:r>
            <w:r w:rsidR="006009CA">
              <w:rPr>
                <w:rFonts w:ascii="Arial" w:eastAsia="Calibri" w:hAnsi="Arial" w:cs="Arial"/>
                <w:b/>
              </w:rPr>
              <w:t xml:space="preserve">, </w:t>
            </w:r>
            <w:r w:rsidRPr="006009CA">
              <w:rPr>
                <w:rFonts w:ascii="Arial" w:eastAsia="Calibri" w:hAnsi="Arial" w:cs="Arial"/>
                <w:b/>
              </w:rPr>
              <w:t>systemy zarządzania bezpieczeństwem, wymagania PN-ISO</w:t>
            </w:r>
            <w:r w:rsidR="00F36E71" w:rsidRPr="006009CA">
              <w:rPr>
                <w:rFonts w:ascii="Arial" w:eastAsia="Calibri" w:hAnsi="Arial" w:cs="Arial"/>
                <w:b/>
              </w:rPr>
              <w:t>/</w:t>
            </w:r>
            <w:r w:rsidRPr="006009CA">
              <w:rPr>
                <w:rFonts w:ascii="Arial" w:eastAsia="Calibri" w:hAnsi="Arial" w:cs="Arial"/>
                <w:b/>
              </w:rPr>
              <w:t>IEC 27001</w:t>
            </w:r>
          </w:p>
          <w:p w14:paraId="0EC3F25A" w14:textId="55681437" w:rsidR="001A25FE" w:rsidRPr="006009CA" w:rsidRDefault="001A25FE" w:rsidP="00426080">
            <w:pPr>
              <w:rPr>
                <w:rFonts w:ascii="Arial" w:eastAsia="Calibri" w:hAnsi="Arial" w:cs="Arial"/>
                <w:b/>
              </w:rPr>
            </w:pPr>
          </w:p>
          <w:p w14:paraId="14DC7466" w14:textId="77777777" w:rsidR="00426080" w:rsidRPr="006009CA" w:rsidRDefault="00426080" w:rsidP="00426080">
            <w:pPr>
              <w:rPr>
                <w:rFonts w:ascii="Arial" w:eastAsia="Calibri" w:hAnsi="Arial" w:cs="Arial"/>
                <w:b/>
              </w:rPr>
            </w:pPr>
          </w:p>
          <w:p w14:paraId="7053D1B1" w14:textId="2CE727D1" w:rsidR="005027E0" w:rsidRPr="006009CA" w:rsidRDefault="001A25FE" w:rsidP="005027E0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Czy wykonywane są przeglądy obiektów</w:t>
            </w:r>
            <w:r w:rsidR="00B37B66">
              <w:rPr>
                <w:rFonts w:ascii="Arial" w:eastAsia="Calibri" w:hAnsi="Arial" w:cs="Arial"/>
                <w:b/>
              </w:rPr>
              <w:t xml:space="preserve"> </w:t>
            </w:r>
            <w:r w:rsidRPr="006009CA">
              <w:rPr>
                <w:rFonts w:ascii="Arial" w:eastAsia="Calibri" w:hAnsi="Arial" w:cs="Arial"/>
                <w:b/>
              </w:rPr>
              <w:t xml:space="preserve">zgodnie </w:t>
            </w:r>
            <w:r w:rsidR="005027E0" w:rsidRPr="006009CA">
              <w:rPr>
                <w:rFonts w:ascii="Arial" w:eastAsia="Calibri" w:hAnsi="Arial" w:cs="Arial"/>
                <w:b/>
              </w:rPr>
              <w:t xml:space="preserve">z aktualnymi </w:t>
            </w:r>
            <w:r w:rsidR="006009CA">
              <w:rPr>
                <w:rFonts w:ascii="Arial" w:eastAsia="Calibri" w:hAnsi="Arial" w:cs="Arial"/>
                <w:b/>
              </w:rPr>
              <w:t xml:space="preserve">na dzień składania wniosku </w:t>
            </w:r>
            <w:r w:rsidR="005027E0" w:rsidRPr="006009CA">
              <w:rPr>
                <w:rFonts w:ascii="Arial" w:eastAsia="Calibri" w:hAnsi="Arial" w:cs="Arial"/>
                <w:b/>
              </w:rPr>
              <w:t>przepisami</w:t>
            </w:r>
            <w:r w:rsidR="00F36E71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5027E0" w:rsidRPr="006009CA">
              <w:rPr>
                <w:rFonts w:ascii="Arial" w:eastAsia="Calibri" w:hAnsi="Arial" w:cs="Arial"/>
                <w:b/>
              </w:rPr>
              <w:t xml:space="preserve">ustawy </w:t>
            </w:r>
            <w:r w:rsidR="005F3A70">
              <w:rPr>
                <w:rFonts w:ascii="Arial" w:eastAsia="Calibri" w:hAnsi="Arial" w:cs="Arial"/>
                <w:b/>
              </w:rPr>
              <w:br/>
            </w:r>
            <w:r w:rsidR="005027E0" w:rsidRPr="006009CA">
              <w:rPr>
                <w:rFonts w:ascii="Arial" w:eastAsia="Calibri" w:hAnsi="Arial" w:cs="Arial"/>
                <w:b/>
              </w:rPr>
              <w:t>o prawie budowlanym oraz o ochronie przeciwpożarowej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A07513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BE41AA5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311B29DD" w14:textId="4A6514FB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-20817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1048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041C55FC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3F9410F3" w14:textId="786BE9D9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6EA0CD30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7A21D960" w14:textId="22E2B75A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-19605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6684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462825BF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C7C715C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730E38C7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7F9D2CC2" w14:textId="29EC8DF2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2628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143C622A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B9DF852" w14:textId="5B4FD720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BCB1C77" w14:textId="03A52F85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1723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45D5EF9B" w14:textId="4F49CF3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D9F4BB8" w14:textId="4328AA69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26C1D9D1" w14:textId="77777777" w:rsidR="00F86BCB" w:rsidRPr="006009CA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44AC7F2" w14:textId="77777777" w:rsidR="00F86BCB" w:rsidRPr="006009CA" w:rsidRDefault="00F86BCB" w:rsidP="00F86BCB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1485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7160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7330BB5C" w14:textId="77777777" w:rsidR="00F86BCB" w:rsidRPr="00B37B66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Cs/>
              </w:rPr>
            </w:pPr>
          </w:p>
          <w:p w14:paraId="5E695F79" w14:textId="77777777" w:rsidR="00F86BCB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E86E782" w14:textId="77777777" w:rsidR="00F86BCB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6EE21B51" w14:textId="77777777" w:rsidR="00F86BCB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B9B78EB" w14:textId="786C5411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…………………………....</w:t>
            </w:r>
          </w:p>
          <w:p w14:paraId="15C98732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F1CE071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2A1F452A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DEB268E" w14:textId="7EB038E1" w:rsidR="005027E0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9830932" w14:textId="77777777" w:rsidR="00E01A2E" w:rsidRPr="006009CA" w:rsidRDefault="00E01A2E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0A0B563" w14:textId="77777777" w:rsidR="005027E0" w:rsidRPr="006009CA" w:rsidRDefault="005027E0" w:rsidP="005027E0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-10467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15224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4AD330BF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BB09261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AAE9AA0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90A92D6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767E998" w14:textId="4304ADF0" w:rsidR="005027E0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2591A3CF" w14:textId="77777777" w:rsidR="00E01A2E" w:rsidRPr="006009CA" w:rsidRDefault="00E01A2E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7F22F49" w14:textId="77777777" w:rsidR="006A6996" w:rsidRDefault="005027E0" w:rsidP="005027E0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18948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16472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</w:t>
            </w:r>
          </w:p>
          <w:p w14:paraId="6F262A3F" w14:textId="756AA96A" w:rsidR="005027E0" w:rsidRPr="006009CA" w:rsidRDefault="006A6996" w:rsidP="005027E0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IE DOTYCZY</w:t>
            </w:r>
            <w:r w:rsidR="005027E0" w:rsidRPr="006009CA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eastAsia="Calibri" w:cs="Arial"/>
                  <w:b/>
                </w:rPr>
                <w:id w:val="-14415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0B197798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A0FE329" w14:textId="262F9951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</w:tc>
      </w:tr>
    </w:tbl>
    <w:p w14:paraId="69049711" w14:textId="70246773" w:rsidR="005027E0" w:rsidRPr="006009CA" w:rsidRDefault="005027E0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3"/>
        <w:gridCol w:w="5727"/>
      </w:tblGrid>
      <w:tr w:rsidR="00BF5481" w:rsidRPr="006009CA" w14:paraId="61EB95FB" w14:textId="77777777" w:rsidTr="00426080">
        <w:trPr>
          <w:trHeight w:val="851"/>
        </w:trPr>
        <w:tc>
          <w:tcPr>
            <w:tcW w:w="3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85423F" w14:textId="23B5D485" w:rsidR="00BF5481" w:rsidRPr="006009CA" w:rsidRDefault="00BF5481" w:rsidP="00BF5481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4.2 Czy wymienione w pkt. 4.1 Systemy Zarządzania są Certyfikowane przez Organizacje zewnętrzne? </w:t>
            </w:r>
            <w:r w:rsidR="00426080" w:rsidRPr="006009CA">
              <w:rPr>
                <w:rFonts w:ascii="Arial" w:eastAsia="Calibri" w:hAnsi="Arial" w:cs="Arial"/>
                <w:b/>
              </w:rPr>
              <w:br/>
            </w:r>
            <w:r w:rsidRPr="006009CA">
              <w:rPr>
                <w:rFonts w:ascii="Arial" w:eastAsia="Calibri" w:hAnsi="Arial" w:cs="Arial"/>
                <w:b/>
              </w:rPr>
              <w:t>Jeżeli tak, proszę podać datę otrzymania i numer Certyfikatu oraz nazwę Organizacji wydającej</w:t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 [</w:t>
            </w:r>
            <w:r w:rsidRPr="006009CA">
              <w:rPr>
                <w:rFonts w:ascii="Arial" w:eastAsia="Calibri" w:hAnsi="Arial" w:cs="Arial"/>
                <w:b/>
              </w:rPr>
              <w:t>proszę również dołączyć kopie Certyfikatu</w:t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426080" w:rsidRPr="006009CA">
              <w:rPr>
                <w:rFonts w:ascii="Arial" w:eastAsia="Calibri" w:hAnsi="Arial" w:cs="Arial"/>
                <w:b/>
              </w:rPr>
              <w:br/>
              <w:t xml:space="preserve">– w przypadku, gdy </w:t>
            </w:r>
            <w:r w:rsidR="005F3A70">
              <w:rPr>
                <w:rFonts w:ascii="Arial" w:eastAsia="Calibri" w:hAnsi="Arial" w:cs="Arial"/>
                <w:b/>
              </w:rPr>
              <w:br/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w/w informacje wynikają </w:t>
            </w:r>
            <w:r w:rsidR="005F3A70">
              <w:rPr>
                <w:rFonts w:ascii="Arial" w:eastAsia="Calibri" w:hAnsi="Arial" w:cs="Arial"/>
                <w:b/>
              </w:rPr>
              <w:br/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z dostarczonej kopii Certyfikatu – wystarczy odpowiednia adnotacja </w:t>
            </w:r>
            <w:r w:rsidR="006009CA">
              <w:rPr>
                <w:rFonts w:ascii="Arial" w:eastAsia="Calibri" w:hAnsi="Arial" w:cs="Arial"/>
                <w:b/>
              </w:rPr>
              <w:br/>
            </w:r>
            <w:r w:rsidR="00426080" w:rsidRPr="006009CA">
              <w:rPr>
                <w:rFonts w:ascii="Arial" w:eastAsia="Calibri" w:hAnsi="Arial" w:cs="Arial"/>
                <w:b/>
              </w:rPr>
              <w:t>w tym zakresie]</w:t>
            </w:r>
            <w:r w:rsidRPr="006009CA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5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B4D92" w14:textId="77777777" w:rsidR="00BF5481" w:rsidRPr="006009CA" w:rsidRDefault="00BF5481" w:rsidP="00BF5481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25E5A403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BF5481" w:rsidRPr="006009CA" w14:paraId="0ED18618" w14:textId="77777777" w:rsidTr="003C0E70">
        <w:trPr>
          <w:trHeight w:val="851"/>
        </w:trPr>
        <w:tc>
          <w:tcPr>
            <w:tcW w:w="9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D1DB28" w14:textId="5045E73C" w:rsidR="00BF5481" w:rsidRPr="006009CA" w:rsidRDefault="00BF5481" w:rsidP="00BF5481">
            <w:pPr>
              <w:numPr>
                <w:ilvl w:val="1"/>
                <w:numId w:val="10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Jeżeli Przedsiębiorstwo nie posiada certyfikowanego Systemu Zarządzania to zobowiązan</w:t>
            </w:r>
            <w:r w:rsidR="00BD7871">
              <w:rPr>
                <w:rFonts w:ascii="Arial" w:eastAsia="Calibri" w:hAnsi="Arial" w:cs="Arial"/>
                <w:b/>
              </w:rPr>
              <w:t>e</w:t>
            </w:r>
            <w:r w:rsidRPr="006009CA">
              <w:rPr>
                <w:rFonts w:ascii="Arial" w:eastAsia="Calibri" w:hAnsi="Arial" w:cs="Arial"/>
                <w:b/>
              </w:rPr>
              <w:t xml:space="preserve"> jest posiadać udokumentowane </w:t>
            </w:r>
            <w:r w:rsidR="00F86BCB">
              <w:rPr>
                <w:rFonts w:ascii="Arial" w:eastAsia="Calibri" w:hAnsi="Arial" w:cs="Arial"/>
                <w:b/>
              </w:rPr>
              <w:t>regulacje wewnętrzne*</w:t>
            </w:r>
            <w:r w:rsidRPr="006009CA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BF5481" w:rsidRPr="006009CA" w14:paraId="29395082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712043D" w14:textId="2D60E2D5" w:rsidR="00BF5481" w:rsidRPr="006009CA" w:rsidRDefault="00BF5481" w:rsidP="00BF5481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1 Nadzór nad wyrobem (produktem/ usługą/ dostawą)</w:t>
            </w:r>
          </w:p>
        </w:tc>
      </w:tr>
      <w:tr w:rsidR="00BF5481" w:rsidRPr="006009CA" w14:paraId="1E2629C0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6D2557C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2 Nadzór nad dostawcami i podzespołami</w:t>
            </w:r>
          </w:p>
        </w:tc>
      </w:tr>
      <w:tr w:rsidR="00BF5481" w:rsidRPr="006009CA" w14:paraId="124052C3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391C6AF7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3 Działania korygujące i zapobiegawcze</w:t>
            </w:r>
          </w:p>
        </w:tc>
      </w:tr>
      <w:tr w:rsidR="00BF5481" w:rsidRPr="006009CA" w14:paraId="2FD3A534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48B3ABD3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4 Dotyczące Reklamacji</w:t>
            </w:r>
          </w:p>
        </w:tc>
      </w:tr>
      <w:tr w:rsidR="00BF5481" w:rsidRPr="006009CA" w14:paraId="6B2636CB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57596C7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lastRenderedPageBreak/>
              <w:t>4.3.5 Dotyczące Gospodarowania Odpadami</w:t>
            </w:r>
          </w:p>
        </w:tc>
      </w:tr>
      <w:tr w:rsidR="00BF5481" w:rsidRPr="006009CA" w14:paraId="09C0A32B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3410F62B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6 Zarządzanie kwalifikacjami i uprawnieniami personelu</w:t>
            </w:r>
          </w:p>
        </w:tc>
      </w:tr>
      <w:tr w:rsidR="00BF5481" w:rsidRPr="006009CA" w14:paraId="2A8C69E0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</w:tcPr>
          <w:p w14:paraId="3E407067" w14:textId="78EAC5D0" w:rsidR="00BF5481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7 Nadzór nad urządzeniami kontrolno- pomiarowymi oraz podlegającymi okresowym dozorom technicznym</w:t>
            </w:r>
          </w:p>
          <w:p w14:paraId="61B3C4DB" w14:textId="77777777" w:rsidR="00F86BCB" w:rsidRPr="006009CA" w:rsidRDefault="00F86BCB" w:rsidP="00BF5481">
            <w:pPr>
              <w:rPr>
                <w:rFonts w:ascii="Arial" w:eastAsia="Calibri" w:hAnsi="Arial" w:cs="Arial"/>
                <w:b/>
              </w:rPr>
            </w:pPr>
          </w:p>
          <w:p w14:paraId="4924F9B5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  <w:tr w:rsidR="00BF5481" w:rsidRPr="006009CA" w14:paraId="43D18B1B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  <w:tcBorders>
              <w:bottom w:val="nil"/>
            </w:tcBorders>
          </w:tcPr>
          <w:p w14:paraId="6E4402D3" w14:textId="45FCD036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.3.8. Zarządzanie ryzykiem</w:t>
            </w:r>
          </w:p>
          <w:p w14:paraId="0ECC7087" w14:textId="5405946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751B1772" w14:textId="7777777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250174DE" w14:textId="2B5F5D10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0481F0FA" w14:textId="7777777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5EAB72D7" w14:textId="7777777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60D535EA" w14:textId="422D4B38" w:rsidR="00F86BCB" w:rsidRDefault="00F86BCB" w:rsidP="00B37B66">
            <w:pPr>
              <w:pStyle w:val="Tekstkomentarza"/>
              <w:jc w:val="both"/>
            </w:pPr>
            <w:r>
              <w:rPr>
                <w:rFonts w:ascii="Arial" w:eastAsia="Calibri" w:hAnsi="Arial" w:cs="Arial"/>
                <w:b/>
              </w:rPr>
              <w:t>*</w:t>
            </w:r>
            <w:r>
              <w:t xml:space="preserve"> w przypadku braku potrzeby odniesienia się do poszczególnych podpunktów należy zamieścić stosowną adnotację.  </w:t>
            </w:r>
          </w:p>
          <w:p w14:paraId="5308DFE8" w14:textId="6E822C72" w:rsidR="00F86BCB" w:rsidRDefault="00F86BCB" w:rsidP="00BF5481">
            <w:pPr>
              <w:rPr>
                <w:rFonts w:ascii="Arial" w:eastAsia="Calibri" w:hAnsi="Arial" w:cs="Arial"/>
                <w:b/>
              </w:rPr>
            </w:pPr>
          </w:p>
          <w:p w14:paraId="67C67709" w14:textId="2432B7F0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Kopie powyższych </w:t>
            </w:r>
            <w:r w:rsidR="00B37B66">
              <w:rPr>
                <w:rFonts w:ascii="Arial" w:eastAsia="Calibri" w:hAnsi="Arial" w:cs="Arial"/>
                <w:b/>
              </w:rPr>
              <w:t>regulacji wewnętrznych</w:t>
            </w:r>
            <w:r w:rsidRPr="006009CA">
              <w:rPr>
                <w:rFonts w:ascii="Arial" w:eastAsia="Calibri" w:hAnsi="Arial" w:cs="Arial"/>
                <w:b/>
              </w:rPr>
              <w:t xml:space="preserve"> proszę załączyć do niniejszego Formularza.</w:t>
            </w:r>
          </w:p>
        </w:tc>
      </w:tr>
    </w:tbl>
    <w:p w14:paraId="58D267CB" w14:textId="77777777" w:rsidR="00BF5481" w:rsidRPr="00BF5481" w:rsidRDefault="00BF5481" w:rsidP="00BF5481">
      <w:pPr>
        <w:spacing w:after="200" w:line="276" w:lineRule="auto"/>
        <w:rPr>
          <w:rFonts w:ascii="Calibri" w:eastAsia="Calibri" w:hAnsi="Calibri"/>
          <w:sz w:val="22"/>
        </w:rPr>
      </w:pPr>
    </w:p>
    <w:p w14:paraId="1AE4C08C" w14:textId="77777777" w:rsidR="00BF5481" w:rsidRPr="00BF5481" w:rsidRDefault="00BF5481" w:rsidP="00BF5481">
      <w:pPr>
        <w:tabs>
          <w:tab w:val="left" w:pos="4678"/>
        </w:tabs>
        <w:rPr>
          <w:rFonts w:ascii="Calibri" w:eastAsia="Times New Roman" w:hAnsi="Calibri"/>
          <w:color w:val="000000"/>
          <w:sz w:val="18"/>
          <w:szCs w:val="26"/>
          <w:lang w:eastAsia="pl-PL"/>
        </w:rPr>
      </w:pPr>
      <w:r w:rsidRPr="00BF5481">
        <w:rPr>
          <w:rFonts w:ascii="Calibri" w:eastAsia="Times New Roman" w:hAnsi="Calibri"/>
          <w:color w:val="000000"/>
          <w:sz w:val="18"/>
          <w:szCs w:val="26"/>
          <w:lang w:eastAsia="pl-PL"/>
        </w:rPr>
        <w:tab/>
        <w:t>…………………………………………………………………….</w:t>
      </w:r>
    </w:p>
    <w:p w14:paraId="49D407CB" w14:textId="3DC1B110" w:rsidR="00BF5481" w:rsidRPr="00BF5481" w:rsidRDefault="00BF5481" w:rsidP="00B37B66">
      <w:pPr>
        <w:tabs>
          <w:tab w:val="left" w:pos="5103"/>
        </w:tabs>
        <w:ind w:left="4536"/>
        <w:rPr>
          <w:rFonts w:ascii="Calibri" w:eastAsia="Calibri" w:hAnsi="Calibri"/>
          <w:sz w:val="22"/>
        </w:rPr>
      </w:pPr>
      <w:r w:rsidRPr="00BF5481">
        <w:rPr>
          <w:rFonts w:ascii="Calibri" w:eastAsia="Times New Roman" w:hAnsi="Calibri"/>
          <w:color w:val="000000"/>
          <w:sz w:val="16"/>
          <w:szCs w:val="16"/>
          <w:lang w:eastAsia="pl-PL"/>
        </w:rPr>
        <w:t>(data i podpis osób uprawnionych do reprezentowania firmy</w:t>
      </w:r>
      <w:r w:rsidR="006A14BA">
        <w:rPr>
          <w:rFonts w:ascii="Calibri" w:eastAsia="Times New Roman" w:hAnsi="Calibri"/>
          <w:color w:val="000000"/>
          <w:sz w:val="16"/>
          <w:szCs w:val="16"/>
          <w:lang w:eastAsia="pl-PL"/>
        </w:rPr>
        <w:t xml:space="preserve"> – podpis zgodnie z pkt. 1  informacji w zakresie rejestracji podmiotów na Liście Kwalifikowanych Dostawców </w:t>
      </w:r>
      <w:r w:rsidRPr="00BF5481">
        <w:rPr>
          <w:rFonts w:ascii="Calibri" w:eastAsia="Times New Roman" w:hAnsi="Calibri"/>
          <w:color w:val="000000"/>
          <w:sz w:val="16"/>
          <w:szCs w:val="16"/>
          <w:lang w:eastAsia="pl-PL"/>
        </w:rPr>
        <w:t>)</w:t>
      </w:r>
    </w:p>
    <w:sectPr w:rsidR="00BF5481" w:rsidRPr="00BF5481" w:rsidSect="008D4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1A6B" w14:textId="77777777" w:rsidR="00033CCD" w:rsidRDefault="00033CCD" w:rsidP="00590051">
      <w:r>
        <w:separator/>
      </w:r>
    </w:p>
  </w:endnote>
  <w:endnote w:type="continuationSeparator" w:id="0">
    <w:p w14:paraId="3D74C847" w14:textId="77777777" w:rsidR="00033CCD" w:rsidRDefault="00033CC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D159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907BE" w14:textId="77777777" w:rsidR="00A36887" w:rsidRDefault="006A6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A3B2" w14:textId="77777777" w:rsidR="00545453" w:rsidRPr="00545453" w:rsidRDefault="006A6996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11D79379" w14:textId="77777777" w:rsidR="0036097C" w:rsidRPr="00BF5481" w:rsidRDefault="0036097C" w:rsidP="0036097C">
    <w:pPr>
      <w:spacing w:before="100"/>
      <w:ind w:right="-851"/>
      <w:jc w:val="right"/>
      <w:rPr>
        <w:i/>
        <w:color w:val="0D0D0D"/>
        <w:sz w:val="16"/>
        <w:szCs w:val="16"/>
      </w:rPr>
    </w:pPr>
    <w:r w:rsidRPr="00BF5481">
      <w:rPr>
        <w:i/>
        <w:color w:val="0D0D0D"/>
        <w:sz w:val="16"/>
        <w:szCs w:val="16"/>
      </w:rPr>
      <w:t xml:space="preserve">strona </w:t>
    </w:r>
    <w:r w:rsidRPr="00BF5481">
      <w:rPr>
        <w:i/>
        <w:color w:val="0D0D0D"/>
        <w:sz w:val="16"/>
        <w:szCs w:val="16"/>
      </w:rPr>
      <w:fldChar w:fldCharType="begin"/>
    </w:r>
    <w:r w:rsidRPr="00BF5481">
      <w:rPr>
        <w:i/>
        <w:color w:val="0D0D0D"/>
        <w:sz w:val="16"/>
        <w:szCs w:val="16"/>
      </w:rPr>
      <w:instrText xml:space="preserve"> PAGE   \* MERGEFORMAT </w:instrText>
    </w:r>
    <w:r w:rsidRPr="00BF5481">
      <w:rPr>
        <w:i/>
        <w:color w:val="0D0D0D"/>
        <w:sz w:val="16"/>
        <w:szCs w:val="16"/>
      </w:rPr>
      <w:fldChar w:fldCharType="separate"/>
    </w:r>
    <w:r w:rsidR="007D5CEA" w:rsidRPr="00BF5481">
      <w:rPr>
        <w:i/>
        <w:noProof/>
        <w:color w:val="0D0D0D"/>
        <w:sz w:val="16"/>
        <w:szCs w:val="16"/>
      </w:rPr>
      <w:t>2</w:t>
    </w:r>
    <w:r w:rsidRPr="00BF5481">
      <w:rPr>
        <w:i/>
        <w:color w:val="0D0D0D"/>
        <w:sz w:val="16"/>
        <w:szCs w:val="16"/>
      </w:rPr>
      <w:fldChar w:fldCharType="end"/>
    </w:r>
    <w:r w:rsidRPr="00BF5481">
      <w:rPr>
        <w:i/>
        <w:color w:val="0D0D0D"/>
        <w:sz w:val="16"/>
        <w:szCs w:val="16"/>
      </w:rPr>
      <w:t xml:space="preserve"> z </w:t>
    </w:r>
    <w:r w:rsidRPr="00BF5481">
      <w:rPr>
        <w:i/>
        <w:color w:val="0D0D0D"/>
        <w:sz w:val="16"/>
        <w:szCs w:val="16"/>
      </w:rPr>
      <w:fldChar w:fldCharType="begin"/>
    </w:r>
    <w:r w:rsidRPr="00BF5481">
      <w:rPr>
        <w:i/>
        <w:color w:val="0D0D0D"/>
        <w:sz w:val="16"/>
        <w:szCs w:val="16"/>
      </w:rPr>
      <w:instrText xml:space="preserve"> NUMPAGES   \* MERGEFORMAT </w:instrText>
    </w:r>
    <w:r w:rsidRPr="00BF5481">
      <w:rPr>
        <w:i/>
        <w:color w:val="0D0D0D"/>
        <w:sz w:val="16"/>
        <w:szCs w:val="16"/>
      </w:rPr>
      <w:fldChar w:fldCharType="separate"/>
    </w:r>
    <w:r w:rsidR="007D5CEA" w:rsidRPr="00BF5481">
      <w:rPr>
        <w:i/>
        <w:noProof/>
        <w:color w:val="0D0D0D"/>
        <w:sz w:val="16"/>
        <w:szCs w:val="16"/>
      </w:rPr>
      <w:t>2</w:t>
    </w:r>
    <w:r w:rsidRPr="00BF5481">
      <w:rPr>
        <w:i/>
        <w:color w:val="0D0D0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F603" w14:textId="77777777"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14:paraId="3E3660CE" w14:textId="77777777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14:paraId="37D682EB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b/>
              <w:sz w:val="16"/>
              <w:szCs w:val="16"/>
            </w:rPr>
          </w:pPr>
          <w:r w:rsidRPr="00BF5481">
            <w:rPr>
              <w:rFonts w:ascii="Calibri" w:hAnsi="Calibri" w:cs="Arial"/>
              <w:b/>
              <w:sz w:val="16"/>
              <w:szCs w:val="16"/>
            </w:rPr>
            <w:t>Koleje Śląskie Sp. z o.o.</w:t>
          </w:r>
        </w:p>
        <w:p w14:paraId="3B694332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6"/>
              <w:szCs w:val="16"/>
            </w:rPr>
          </w:pPr>
          <w:r w:rsidRPr="00BF5481">
            <w:rPr>
              <w:rFonts w:ascii="Calibri" w:hAnsi="Calibri" w:cs="Arial"/>
              <w:sz w:val="16"/>
              <w:szCs w:val="16"/>
            </w:rPr>
            <w:t xml:space="preserve">ul. </w:t>
          </w:r>
          <w:r w:rsidR="00BD2AC8" w:rsidRPr="00BF5481">
            <w:rPr>
              <w:rFonts w:ascii="Calibri" w:hAnsi="Calibri" w:cs="Arial"/>
              <w:sz w:val="16"/>
              <w:szCs w:val="16"/>
            </w:rPr>
            <w:t>Raciborska 58</w:t>
          </w:r>
        </w:p>
        <w:p w14:paraId="5043A197" w14:textId="77777777" w:rsidR="008D4FA3" w:rsidRPr="00BF5481" w:rsidRDefault="008D4FA3" w:rsidP="00BD2AC8">
          <w:pPr>
            <w:spacing w:line="288" w:lineRule="auto"/>
            <w:rPr>
              <w:rFonts w:ascii="Calibri" w:hAnsi="Calibri" w:cs="Arial"/>
              <w:sz w:val="12"/>
              <w:szCs w:val="12"/>
              <w:lang w:val="en-US"/>
            </w:rPr>
          </w:pPr>
          <w:r w:rsidRPr="00BF5481">
            <w:rPr>
              <w:rFonts w:ascii="Calibri" w:hAnsi="Calibri" w:cs="Arial"/>
              <w:sz w:val="16"/>
              <w:szCs w:val="16"/>
            </w:rPr>
            <w:t>40-0</w:t>
          </w:r>
          <w:r w:rsidR="00BD2AC8" w:rsidRPr="00BF5481">
            <w:rPr>
              <w:rFonts w:ascii="Calibri" w:hAnsi="Calibri" w:cs="Arial"/>
              <w:sz w:val="16"/>
              <w:szCs w:val="16"/>
            </w:rPr>
            <w:t>74</w:t>
          </w:r>
          <w:r w:rsidRPr="00BF5481">
            <w:rPr>
              <w:rFonts w:ascii="Calibri" w:hAnsi="Calibri" w:cs="Arial"/>
              <w:sz w:val="16"/>
              <w:szCs w:val="16"/>
            </w:rPr>
            <w:t xml:space="preserve"> Katowice</w:t>
          </w:r>
        </w:p>
      </w:tc>
      <w:tc>
        <w:tcPr>
          <w:tcW w:w="1772" w:type="dxa"/>
        </w:tcPr>
        <w:p w14:paraId="4D9B022F" w14:textId="77777777" w:rsidR="008D4FA3" w:rsidRPr="006A6996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de-DE"/>
            </w:rPr>
          </w:pPr>
          <w:r w:rsidRPr="006A6996">
            <w:rPr>
              <w:rFonts w:ascii="Calibri" w:hAnsi="Calibri" w:cs="Arial"/>
              <w:sz w:val="12"/>
              <w:szCs w:val="12"/>
              <w:lang w:val="de-DE"/>
            </w:rPr>
            <w:t>tel.: +48</w:t>
          </w:r>
          <w:r w:rsidR="00F85E54" w:rsidRPr="006A6996">
            <w:rPr>
              <w:rFonts w:ascii="Calibri" w:hAnsi="Calibri" w:cs="Arial"/>
              <w:sz w:val="12"/>
              <w:szCs w:val="12"/>
              <w:lang w:val="de-DE"/>
            </w:rPr>
            <w:t> 727 030 000</w:t>
          </w:r>
        </w:p>
        <w:p w14:paraId="4EAFA73B" w14:textId="77777777" w:rsidR="008D4FA3" w:rsidRPr="006A6996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de-DE"/>
            </w:rPr>
          </w:pPr>
          <w:r w:rsidRPr="006A6996">
            <w:rPr>
              <w:rFonts w:ascii="Calibri" w:hAnsi="Calibri" w:cs="Arial"/>
              <w:sz w:val="12"/>
              <w:szCs w:val="12"/>
              <w:lang w:val="de-DE"/>
            </w:rPr>
            <w:t>sekretariat@kolejeslaskie.com</w:t>
          </w:r>
        </w:p>
        <w:p w14:paraId="43AF5A53" w14:textId="77777777" w:rsidR="00F85E54" w:rsidRPr="006A6996" w:rsidRDefault="00F85E54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de-DE"/>
            </w:rPr>
          </w:pPr>
        </w:p>
        <w:p w14:paraId="3928FE77" w14:textId="77777777" w:rsidR="008D4FA3" w:rsidRPr="006A6996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de-DE"/>
            </w:rPr>
          </w:pPr>
          <w:r w:rsidRPr="006A6996">
            <w:rPr>
              <w:rFonts w:ascii="Calibri" w:hAnsi="Calibri" w:cs="Arial"/>
              <w:sz w:val="12"/>
              <w:szCs w:val="12"/>
              <w:lang w:val="de-DE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74B6ECAD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 xml:space="preserve">NIP: 9542699716   </w:t>
          </w:r>
        </w:p>
        <w:p w14:paraId="28A293B2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REGON: 241592956</w:t>
          </w:r>
        </w:p>
        <w:p w14:paraId="0008EE68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KRS: 0000357114, Sąd Rejonowy Katowice-Wschód</w:t>
          </w:r>
        </w:p>
        <w:p w14:paraId="71AEBDFB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57BB3AD9" w14:textId="77777777" w:rsidR="008D4FA3" w:rsidRPr="00BF5481" w:rsidRDefault="008D4FA3" w:rsidP="00B93EAF">
          <w:pPr>
            <w:pStyle w:val="Nagwek"/>
            <w:spacing w:line="288" w:lineRule="auto"/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</w:pPr>
          <w:r w:rsidRPr="00BF5481"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  <w:t xml:space="preserve">Kapitał zakładowy: </w:t>
          </w:r>
          <w:r w:rsidR="00C171CC" w:rsidRPr="00BF5481"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  <w:t xml:space="preserve">140.712.500,00 </w:t>
          </w:r>
          <w:r w:rsidRPr="00BF5481"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  <w:t xml:space="preserve">zł </w:t>
          </w:r>
        </w:p>
        <w:p w14:paraId="44CD7744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Rachunki bankowe:</w:t>
          </w:r>
        </w:p>
        <w:p w14:paraId="19653CC7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Bank PEKAO S.A. 11 1240 6292 1111 0010 6690 0200</w:t>
          </w:r>
        </w:p>
        <w:p w14:paraId="5BD9664C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BGK 56 1130 1091 0003 9091 1720 0001</w:t>
          </w:r>
        </w:p>
      </w:tc>
    </w:tr>
  </w:tbl>
  <w:p w14:paraId="472C8797" w14:textId="77777777"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2CD9" w14:textId="77777777" w:rsidR="00033CCD" w:rsidRDefault="00033CCD" w:rsidP="00590051">
      <w:r>
        <w:separator/>
      </w:r>
    </w:p>
  </w:footnote>
  <w:footnote w:type="continuationSeparator" w:id="0">
    <w:p w14:paraId="73D60CF1" w14:textId="77777777" w:rsidR="00033CCD" w:rsidRDefault="00033CCD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85B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3F2F0C0" wp14:editId="6A0ABECE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77F" w14:textId="77777777" w:rsidR="00617B24" w:rsidRPr="0083327A" w:rsidRDefault="00C41A52" w:rsidP="0083327A">
    <w:pPr>
      <w:pStyle w:val="Nagwek"/>
      <w:tabs>
        <w:tab w:val="clear" w:pos="9072"/>
      </w:tabs>
      <w:rPr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61311" behindDoc="0" locked="0" layoutInCell="1" allowOverlap="1" wp14:anchorId="3946C27F" wp14:editId="6AA05DE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7E96"/>
    <w:multiLevelType w:val="hybridMultilevel"/>
    <w:tmpl w:val="9F062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5C9A"/>
    <w:multiLevelType w:val="multilevel"/>
    <w:tmpl w:val="9BEC5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FA1D9B"/>
    <w:multiLevelType w:val="hybridMultilevel"/>
    <w:tmpl w:val="AFCE2706"/>
    <w:lvl w:ilvl="0" w:tplc="1832A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0188"/>
    <w:multiLevelType w:val="hybridMultilevel"/>
    <w:tmpl w:val="C35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4DC4"/>
    <w:multiLevelType w:val="multilevel"/>
    <w:tmpl w:val="5846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30F6825"/>
    <w:multiLevelType w:val="hybridMultilevel"/>
    <w:tmpl w:val="25244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866941">
    <w:abstractNumId w:val="1"/>
  </w:num>
  <w:num w:numId="2" w16cid:durableId="1736001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372594">
    <w:abstractNumId w:val="10"/>
  </w:num>
  <w:num w:numId="4" w16cid:durableId="160195327">
    <w:abstractNumId w:val="6"/>
  </w:num>
  <w:num w:numId="5" w16cid:durableId="338118309">
    <w:abstractNumId w:val="2"/>
  </w:num>
  <w:num w:numId="6" w16cid:durableId="251356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54174">
    <w:abstractNumId w:val="5"/>
  </w:num>
  <w:num w:numId="8" w16cid:durableId="1479490959">
    <w:abstractNumId w:val="8"/>
  </w:num>
  <w:num w:numId="9" w16cid:durableId="1506742649">
    <w:abstractNumId w:val="9"/>
  </w:num>
  <w:num w:numId="10" w16cid:durableId="973372972">
    <w:abstractNumId w:val="4"/>
  </w:num>
  <w:num w:numId="11" w16cid:durableId="399986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5DCD"/>
    <w:rsid w:val="00030DBC"/>
    <w:rsid w:val="0003333F"/>
    <w:rsid w:val="00033CCD"/>
    <w:rsid w:val="00041E55"/>
    <w:rsid w:val="00056538"/>
    <w:rsid w:val="00063C86"/>
    <w:rsid w:val="00071FB5"/>
    <w:rsid w:val="000A6D6A"/>
    <w:rsid w:val="000B74AF"/>
    <w:rsid w:val="000B7D9C"/>
    <w:rsid w:val="000C6CD5"/>
    <w:rsid w:val="000E6232"/>
    <w:rsid w:val="00126C21"/>
    <w:rsid w:val="00155204"/>
    <w:rsid w:val="001633F6"/>
    <w:rsid w:val="001855BD"/>
    <w:rsid w:val="00186D6E"/>
    <w:rsid w:val="0019421F"/>
    <w:rsid w:val="001A25FE"/>
    <w:rsid w:val="001A48E2"/>
    <w:rsid w:val="001B2FFF"/>
    <w:rsid w:val="001B706B"/>
    <w:rsid w:val="001D75F3"/>
    <w:rsid w:val="001E18FC"/>
    <w:rsid w:val="001E50FC"/>
    <w:rsid w:val="001E7222"/>
    <w:rsid w:val="001E743A"/>
    <w:rsid w:val="001F5F36"/>
    <w:rsid w:val="002125EC"/>
    <w:rsid w:val="00212B68"/>
    <w:rsid w:val="0022610B"/>
    <w:rsid w:val="0023068B"/>
    <w:rsid w:val="00233FE9"/>
    <w:rsid w:val="00267CD8"/>
    <w:rsid w:val="0027549B"/>
    <w:rsid w:val="002779C1"/>
    <w:rsid w:val="002813B2"/>
    <w:rsid w:val="00294406"/>
    <w:rsid w:val="002963F7"/>
    <w:rsid w:val="00296F2C"/>
    <w:rsid w:val="002A389B"/>
    <w:rsid w:val="002A4627"/>
    <w:rsid w:val="002B0D15"/>
    <w:rsid w:val="002C4E0E"/>
    <w:rsid w:val="002D736A"/>
    <w:rsid w:val="002E5A7A"/>
    <w:rsid w:val="002F1438"/>
    <w:rsid w:val="002F1853"/>
    <w:rsid w:val="002F63DE"/>
    <w:rsid w:val="00334D84"/>
    <w:rsid w:val="00342CAD"/>
    <w:rsid w:val="00352B12"/>
    <w:rsid w:val="0036097C"/>
    <w:rsid w:val="0036110E"/>
    <w:rsid w:val="00364B29"/>
    <w:rsid w:val="00374414"/>
    <w:rsid w:val="0037798D"/>
    <w:rsid w:val="0038026D"/>
    <w:rsid w:val="00382999"/>
    <w:rsid w:val="003A7313"/>
    <w:rsid w:val="003C22B8"/>
    <w:rsid w:val="003C2EB5"/>
    <w:rsid w:val="003D2421"/>
    <w:rsid w:val="00414FE5"/>
    <w:rsid w:val="0041621B"/>
    <w:rsid w:val="00426080"/>
    <w:rsid w:val="0043217E"/>
    <w:rsid w:val="004430EE"/>
    <w:rsid w:val="004463AE"/>
    <w:rsid w:val="00481EAD"/>
    <w:rsid w:val="00485752"/>
    <w:rsid w:val="00496A1A"/>
    <w:rsid w:val="00496B16"/>
    <w:rsid w:val="004B65D7"/>
    <w:rsid w:val="004B704D"/>
    <w:rsid w:val="004C7102"/>
    <w:rsid w:val="00500F40"/>
    <w:rsid w:val="005027E0"/>
    <w:rsid w:val="00542D6C"/>
    <w:rsid w:val="00547A05"/>
    <w:rsid w:val="00583F7B"/>
    <w:rsid w:val="00590051"/>
    <w:rsid w:val="005C7C36"/>
    <w:rsid w:val="005D2783"/>
    <w:rsid w:val="005D5015"/>
    <w:rsid w:val="005E1197"/>
    <w:rsid w:val="005E5AB9"/>
    <w:rsid w:val="005F3A70"/>
    <w:rsid w:val="005F68B2"/>
    <w:rsid w:val="006009CA"/>
    <w:rsid w:val="00631B3B"/>
    <w:rsid w:val="00634AD2"/>
    <w:rsid w:val="00645B2A"/>
    <w:rsid w:val="00652711"/>
    <w:rsid w:val="00653D00"/>
    <w:rsid w:val="0066251B"/>
    <w:rsid w:val="006840A5"/>
    <w:rsid w:val="006A14BA"/>
    <w:rsid w:val="006A320A"/>
    <w:rsid w:val="006A6996"/>
    <w:rsid w:val="006B0666"/>
    <w:rsid w:val="006D5184"/>
    <w:rsid w:val="006E034A"/>
    <w:rsid w:val="006E2B10"/>
    <w:rsid w:val="006E311A"/>
    <w:rsid w:val="00736178"/>
    <w:rsid w:val="00746D17"/>
    <w:rsid w:val="0076173A"/>
    <w:rsid w:val="007661AC"/>
    <w:rsid w:val="00774D7F"/>
    <w:rsid w:val="007817E3"/>
    <w:rsid w:val="007B09B4"/>
    <w:rsid w:val="007B1112"/>
    <w:rsid w:val="007B7F94"/>
    <w:rsid w:val="007C660D"/>
    <w:rsid w:val="007D5CEA"/>
    <w:rsid w:val="007E23AE"/>
    <w:rsid w:val="008044D8"/>
    <w:rsid w:val="00813D28"/>
    <w:rsid w:val="00831445"/>
    <w:rsid w:val="0083321D"/>
    <w:rsid w:val="0083327A"/>
    <w:rsid w:val="008462E6"/>
    <w:rsid w:val="008506AF"/>
    <w:rsid w:val="00860114"/>
    <w:rsid w:val="00860D7C"/>
    <w:rsid w:val="00873451"/>
    <w:rsid w:val="008750F1"/>
    <w:rsid w:val="008A10DE"/>
    <w:rsid w:val="008A15C7"/>
    <w:rsid w:val="008C2E5C"/>
    <w:rsid w:val="008D4FA3"/>
    <w:rsid w:val="008E14A0"/>
    <w:rsid w:val="008F4DB1"/>
    <w:rsid w:val="008F733A"/>
    <w:rsid w:val="00930E86"/>
    <w:rsid w:val="009814A4"/>
    <w:rsid w:val="0098505C"/>
    <w:rsid w:val="009A2FD4"/>
    <w:rsid w:val="009B75A5"/>
    <w:rsid w:val="009C221A"/>
    <w:rsid w:val="009C4735"/>
    <w:rsid w:val="009C6CBE"/>
    <w:rsid w:val="009D0CE3"/>
    <w:rsid w:val="009D6F6D"/>
    <w:rsid w:val="00A1384E"/>
    <w:rsid w:val="00A21919"/>
    <w:rsid w:val="00A30858"/>
    <w:rsid w:val="00A31E14"/>
    <w:rsid w:val="00A43C1E"/>
    <w:rsid w:val="00A53162"/>
    <w:rsid w:val="00A54018"/>
    <w:rsid w:val="00A86C45"/>
    <w:rsid w:val="00A916E7"/>
    <w:rsid w:val="00A9214D"/>
    <w:rsid w:val="00AA1983"/>
    <w:rsid w:val="00AB0111"/>
    <w:rsid w:val="00AB658A"/>
    <w:rsid w:val="00AC7C5B"/>
    <w:rsid w:val="00AC7E55"/>
    <w:rsid w:val="00AD1A00"/>
    <w:rsid w:val="00AE5844"/>
    <w:rsid w:val="00B068B7"/>
    <w:rsid w:val="00B356C0"/>
    <w:rsid w:val="00B37B66"/>
    <w:rsid w:val="00B547EE"/>
    <w:rsid w:val="00B5490E"/>
    <w:rsid w:val="00B63904"/>
    <w:rsid w:val="00B86139"/>
    <w:rsid w:val="00B87BEE"/>
    <w:rsid w:val="00B95326"/>
    <w:rsid w:val="00B9759D"/>
    <w:rsid w:val="00BC3D5F"/>
    <w:rsid w:val="00BD2AC8"/>
    <w:rsid w:val="00BD7871"/>
    <w:rsid w:val="00BE13FB"/>
    <w:rsid w:val="00BF5481"/>
    <w:rsid w:val="00C05A70"/>
    <w:rsid w:val="00C0734F"/>
    <w:rsid w:val="00C171CC"/>
    <w:rsid w:val="00C244A1"/>
    <w:rsid w:val="00C41A52"/>
    <w:rsid w:val="00C67304"/>
    <w:rsid w:val="00C70EE8"/>
    <w:rsid w:val="00C92B9C"/>
    <w:rsid w:val="00CA18D4"/>
    <w:rsid w:val="00CA288D"/>
    <w:rsid w:val="00CA6D65"/>
    <w:rsid w:val="00CA78E1"/>
    <w:rsid w:val="00CB1DCC"/>
    <w:rsid w:val="00CF4856"/>
    <w:rsid w:val="00CF583A"/>
    <w:rsid w:val="00CF79A8"/>
    <w:rsid w:val="00D000DB"/>
    <w:rsid w:val="00D0332C"/>
    <w:rsid w:val="00D109C0"/>
    <w:rsid w:val="00D22466"/>
    <w:rsid w:val="00D36604"/>
    <w:rsid w:val="00D3799F"/>
    <w:rsid w:val="00D40497"/>
    <w:rsid w:val="00D4246C"/>
    <w:rsid w:val="00D55730"/>
    <w:rsid w:val="00D61766"/>
    <w:rsid w:val="00DA54F3"/>
    <w:rsid w:val="00DB1096"/>
    <w:rsid w:val="00DE1ED2"/>
    <w:rsid w:val="00DE22C4"/>
    <w:rsid w:val="00E01A2E"/>
    <w:rsid w:val="00E060D0"/>
    <w:rsid w:val="00E1070B"/>
    <w:rsid w:val="00E248FD"/>
    <w:rsid w:val="00E24EE8"/>
    <w:rsid w:val="00E618B1"/>
    <w:rsid w:val="00E83DB4"/>
    <w:rsid w:val="00E866E7"/>
    <w:rsid w:val="00E93CEF"/>
    <w:rsid w:val="00ED48DD"/>
    <w:rsid w:val="00EF0FAC"/>
    <w:rsid w:val="00EF52AC"/>
    <w:rsid w:val="00EF6515"/>
    <w:rsid w:val="00F01826"/>
    <w:rsid w:val="00F06F6F"/>
    <w:rsid w:val="00F142D1"/>
    <w:rsid w:val="00F150C5"/>
    <w:rsid w:val="00F32CB1"/>
    <w:rsid w:val="00F36E71"/>
    <w:rsid w:val="00F507A6"/>
    <w:rsid w:val="00F615C4"/>
    <w:rsid w:val="00F84A06"/>
    <w:rsid w:val="00F85E54"/>
    <w:rsid w:val="00F86BCB"/>
    <w:rsid w:val="00FA0809"/>
    <w:rsid w:val="00FB0177"/>
    <w:rsid w:val="00FC5B49"/>
    <w:rsid w:val="00FC6C1F"/>
    <w:rsid w:val="00FD5978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11752"/>
  <w15:docId w15:val="{61EEF253-841A-4528-B29A-8A14E8DE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F548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4D7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wcy.ffz@kolejesla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A9D7-28B8-4E49-B6C5-0491059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Mateusz Górecki</cp:lastModifiedBy>
  <cp:revision>3</cp:revision>
  <cp:lastPrinted>2021-01-07T08:46:00Z</cp:lastPrinted>
  <dcterms:created xsi:type="dcterms:W3CDTF">2022-03-26T12:56:00Z</dcterms:created>
  <dcterms:modified xsi:type="dcterms:W3CDTF">2023-07-27T08:27:00Z</dcterms:modified>
</cp:coreProperties>
</file>